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8.6591},{"date":"2020-01-23 09:00:00","value":31.8844},{"date":"2020-01-23 08:00:00","value":13.7846},{"date":"2020-01-23 07:00:00","value":2.66877},{"date":"2020-01-23 06:00:00","value":11.0308},{"date":"2020-01-23 05:00:00","value":33.7898},{"date":"2020-01-23 04:00:00","value":36.658},{"date":"2020-01-23 03:00:00","value":26.9297},{"date":"2020-01-23 02:00:00","value":36.3086},{"date":"2020-01-23 01:00:00","value":37.0957},{"date":"2020-01-23 00:00:00","value":30.3682},{"date":"2020-01-22 23:00:00","value":30.5574},{"date":"2020-01-22 22:00:00","value":42.5766},{"date":"2020-01-22 21:00:00","value":46.0966},{"date":"2020-01-22 20:00:00","value":45.3373},{"date":"2020-01-22 19:00:00","value":46.5121},{"date":"2020-01-22 18:00:00","value":45.0894},{"date":"2020-01-22 17:00:00","value":40.4225},{"date":"2020-01-22 16:00:00","value":43.0567},{"date":"2020-01-22 15:00:00","value":43.6237},{"date":"2020-01-22 14:00:00","value":45.1405},{"date":"2020-01-22 13:00:00","value":40.5202},{"date":"2020-01-22 12:00:00","value":31.1107},{"date":"2020-01-22 11:00:00","value":26.8753},{"date":"2020-01-22 10:00:00","value":27.0461},{"date":"2020-01-22 09:00:00","value":27.9686},{"date":"2020-01-22 08:00:00","value":27.6072},{"date":"2020-01-22 07:00:00","value":27.8725},{"date":"2020-01-22 06:00:00","value":31.3524},{"date":"2020-01-22 05:00:00","value":31.968},{"date":"2020-01-22 04:00:00","value":30.4374},{"date":"2020-01-22 03:00:00","value":31.3232},{"date":"2020-01-22 02:00:00","value":30.3411},{"date":"2020-01-22 01:00:00","value":31.543},{"date":"2020-01-22 00:00:00","value":32.8476},{"date":"2020-01-21 23:00:00","value":33.8297},{"date":"2020-01-21 22:00:00","value":35.8988},{"date":"2020-01-21 21:00:00","value":39.4205},{"date":"2020-01-21 20:00:00","value":41.7124},{"date":"2020-01-21 19:00:00","value":43.1541},{"date":"2020-01-21 18:00:00","value":43.3267},{"date":"2020-01-21 17:00:00","value":46.3206},{"date":"2020-01-21 16:00:00","value":53.0898},{"date":"2020-01-21 15:00:00","value":54.614},{"date":"2020-01-21 14:00:00","value":53.5601},{"date":"2020-01-21 13:00:00","value":51.4946},{"date":"2020-01-21 12:00:00","value":47.4489},{"date":"2020-01-21 11:00:00","value":45.2498},{"date":"2020-01-21 10:00:00","value":41.3546},{"date":"2020-01-21 09:00:00","value":38.3908},{"date":"2020-01-21 08:00:00","value":38.8552},{"date":"2020-01-21 07:00:00","value":39.1566},{"date":"2020-01-21 06:00:00","value":44.7411},{"date":"2020-01-21 05:00:00","value":51.8358},{"date":"2020-01-21 04:00:00","value":56.9753},{"date":"2020-01-21 03:00:00","value":54.8376},{"date":"2020-01-21 02:00:00","value":54.8177},{"date":"2020-01-21 01:00:00","value":47.64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